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专家信箱</w:t>
      </w:r>
    </w:p>
    <w:p>
      <w:r>
        <w:t>作者：妈咪宝贝杂志社编著</w:t>
      </w:r>
    </w:p>
    <w:p>
      <w:r>
        <w:t>出版社：北京:中国妇女出版社,2010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孕产专家信箱 评论地址：https://www.jiaokey.com/book/detail/124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